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ANGEL THE LIFE OF MARLENE DIET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ANGEL THE LIFE OF MARLENE DIET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9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BLUE ANGEL THE LIFE OF MARLENE DIET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